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0BBD" w:rsidRDefault="00CC0BBD" w:rsidP="00A337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CC0BBD" w:rsidRDefault="00A33728" w:rsidP="00B1586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C336E"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монт</w:t>
      </w:r>
      <w:r w:rsidR="00204D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58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юс</w:t>
      </w: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CC336E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>«</w:t>
      </w:r>
      <w:proofErr w:type="spellStart"/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Ремонт</w:t>
      </w:r>
      <w:r w:rsidR="00204DA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B1586E">
        <w:rPr>
          <w:rFonts w:ascii="Times New Roman" w:eastAsia="Times New Roman" w:hAnsi="Times New Roman" w:cs="Times New Roman"/>
          <w:bCs/>
          <w:i/>
          <w:sz w:val="20"/>
          <w:szCs w:val="20"/>
        </w:rPr>
        <w:t>Плюс</w:t>
      </w:r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>»</w:t>
      </w: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хая ремонтная поверхностная смесь, предназначена для восстановления геометрических и эксплуатационных показателей конструкции путем их поверхностной обработки, в том числе методом торкретирования, а так же для устройства и восстановления гидроизоляции кирпичных и каменных конструкций. Содержит в своем составе </w:t>
      </w:r>
      <w:proofErr w:type="spellStart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армирующие</w:t>
      </w:r>
      <w:proofErr w:type="spellEnd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ы для повышения </w:t>
      </w:r>
      <w:proofErr w:type="spellStart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щиностойкости</w:t>
      </w:r>
      <w:proofErr w:type="spellEnd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вора. </w:t>
      </w:r>
    </w:p>
    <w:p w:rsidR="00B1586E" w:rsidRPr="006771C2" w:rsidRDefault="00B1586E" w:rsidP="00B1586E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771C2">
        <w:rPr>
          <w:rStyle w:val="af1"/>
          <w:color w:val="050505"/>
          <w:sz w:val="20"/>
          <w:szCs w:val="20"/>
          <w:bdr w:val="none" w:sz="0" w:space="0" w:color="auto" w:frame="1"/>
        </w:rPr>
        <w:t>Преимущества:</w:t>
      </w:r>
    </w:p>
    <w:p w:rsidR="00B1586E" w:rsidRPr="006771C2" w:rsidRDefault="00B1586E" w:rsidP="00B1586E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771C2">
        <w:rPr>
          <w:color w:val="050505"/>
          <w:sz w:val="20"/>
          <w:szCs w:val="20"/>
        </w:rPr>
        <w:t>—  быстрый набор прочности (порядка 10 МПа через 1 час твердения, 30 МПа через 1 сутки);</w:t>
      </w:r>
    </w:p>
    <w:p w:rsidR="00B1586E" w:rsidRPr="006771C2" w:rsidRDefault="00B1586E" w:rsidP="00B1586E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771C2">
        <w:rPr>
          <w:color w:val="050505"/>
          <w:sz w:val="20"/>
          <w:szCs w:val="20"/>
        </w:rPr>
        <w:t>— высокая водонепроницаемость;</w:t>
      </w:r>
    </w:p>
    <w:p w:rsidR="00B1586E" w:rsidRPr="006771C2" w:rsidRDefault="00B1586E" w:rsidP="00B1586E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771C2">
        <w:rPr>
          <w:color w:val="050505"/>
          <w:sz w:val="20"/>
          <w:szCs w:val="20"/>
        </w:rPr>
        <w:t>— высокая конечная прочность (60 МПа через 28 суток);</w:t>
      </w:r>
    </w:p>
    <w:p w:rsidR="00B1586E" w:rsidRPr="006771C2" w:rsidRDefault="00B1586E" w:rsidP="00B1586E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6771C2">
        <w:rPr>
          <w:color w:val="050505"/>
          <w:sz w:val="20"/>
          <w:szCs w:val="20"/>
        </w:rPr>
        <w:t>—  быстрый набор прочности дает возможность работать при слабоположительных температурах.</w:t>
      </w:r>
    </w:p>
    <w:p w:rsidR="00B1586E" w:rsidRPr="00CC0BBD" w:rsidRDefault="00B1586E" w:rsidP="00B158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36E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6771C2" w:rsidRPr="00CC0BBD" w:rsidRDefault="006771C2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958" w:type="dxa"/>
        <w:tblLook w:val="04A0"/>
      </w:tblPr>
      <w:tblGrid>
        <w:gridCol w:w="629"/>
        <w:gridCol w:w="4441"/>
        <w:gridCol w:w="2071"/>
        <w:gridCol w:w="2817"/>
      </w:tblGrid>
      <w:tr w:rsidR="00CC336E" w:rsidRPr="00CC0BBD" w:rsidTr="00B1586E">
        <w:trPr>
          <w:trHeight w:val="4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C336E" w:rsidRPr="00CC0BBD" w:rsidRDefault="00CC336E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CC336E" w:rsidRPr="00CC0BBD" w:rsidTr="00CC0BBD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CC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а</w:t>
            </w:r>
          </w:p>
        </w:tc>
      </w:tr>
      <w:tr w:rsidR="00CC336E" w:rsidRPr="00CC0BBD" w:rsidTr="00B1586E">
        <w:trPr>
          <w:trHeight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ность при сжатии, МПа, не менее, </w:t>
            </w:r>
            <w:proofErr w:type="gramStart"/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 сутки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- 28 сут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4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C336E" w:rsidRPr="00CC0BBD" w:rsidRDefault="00A564E3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C336E"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.4-81</w:t>
            </w:r>
          </w:p>
        </w:tc>
      </w:tr>
      <w:tr w:rsidR="00CC336E" w:rsidRPr="00CC0BBD" w:rsidTr="00B1586E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246B59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B1586E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водонепроницаемости, не мене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W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730.5-84</w:t>
            </w:r>
          </w:p>
        </w:tc>
      </w:tr>
      <w:tr w:rsidR="00CC336E" w:rsidRPr="00CC0BBD" w:rsidTr="00B1586E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246B59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морозостойкости, не мене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A564E3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A564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02-86</w:t>
            </w:r>
          </w:p>
        </w:tc>
      </w:tr>
    </w:tbl>
    <w:p w:rsidR="00CC336E" w:rsidRPr="00CC0BBD" w:rsidRDefault="00CC336E" w:rsidP="00CC33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риготовление сухой смеси </w:t>
      </w:r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«</w:t>
      </w:r>
      <w:proofErr w:type="spellStart"/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Ремонт</w:t>
      </w:r>
      <w:r w:rsidR="00204DA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B158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люс</w:t>
      </w:r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»</w:t>
      </w:r>
    </w:p>
    <w:p w:rsid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1 кг сухой смеси требуется 0,13 л воды. При небольшом объеме растворной смеси допускается перемешивание вручную. Оптимальным является перемешивание низкооборотной дрелью. </w:t>
      </w:r>
    </w:p>
    <w:p w:rsidR="00CC336E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е добавление воды в растворную смесь не допускается.</w:t>
      </w:r>
    </w:p>
    <w:p w:rsidR="00CC0BBD" w:rsidRPr="00CC0BBD" w:rsidRDefault="00CC0BBD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Ремонт разрушенного участка бетонной конструкции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 xml:space="preserve">Восстановление проектных эксплуатационных характеристик </w:t>
      </w:r>
      <w:proofErr w:type="gramStart"/>
      <w:r w:rsidRPr="00CC0BBD">
        <w:rPr>
          <w:color w:val="050505"/>
          <w:sz w:val="20"/>
          <w:szCs w:val="20"/>
        </w:rPr>
        <w:t>конструкций</w:t>
      </w:r>
      <w:proofErr w:type="gramEnd"/>
      <w:r w:rsidRPr="00CC0BBD">
        <w:rPr>
          <w:color w:val="050505"/>
          <w:sz w:val="20"/>
          <w:szCs w:val="20"/>
        </w:rPr>
        <w:t xml:space="preserve"> в том числе находящихся в зоне переменных уровней воды и отрицательной температуры окружающего воздуха необходимо производить с применением сухой смеси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</w:t>
      </w:r>
      <w:r w:rsidR="00204DA5">
        <w:rPr>
          <w:color w:val="050505"/>
          <w:sz w:val="20"/>
          <w:szCs w:val="20"/>
        </w:rPr>
        <w:t xml:space="preserve"> </w:t>
      </w:r>
      <w:r w:rsidR="00B1586E">
        <w:rPr>
          <w:color w:val="050505"/>
          <w:sz w:val="20"/>
          <w:szCs w:val="20"/>
        </w:rPr>
        <w:t>Плюс</w:t>
      </w:r>
      <w:r w:rsidRPr="00CC0BBD">
        <w:rPr>
          <w:color w:val="050505"/>
          <w:sz w:val="20"/>
          <w:szCs w:val="20"/>
        </w:rPr>
        <w:t>»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одготовка поверхности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>Очистить поврежденные участки от структурно слабого бетона и других загрязнений, препятствующих хорошему сцеплению раствора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</w:t>
      </w:r>
      <w:r w:rsidR="00204DA5">
        <w:rPr>
          <w:color w:val="050505"/>
          <w:sz w:val="20"/>
          <w:szCs w:val="20"/>
        </w:rPr>
        <w:t xml:space="preserve"> </w:t>
      </w:r>
      <w:r w:rsidR="00B1586E">
        <w:rPr>
          <w:color w:val="050505"/>
          <w:sz w:val="20"/>
          <w:szCs w:val="20"/>
        </w:rPr>
        <w:t>Плюс</w:t>
      </w:r>
      <w:r w:rsidRPr="00CC0BBD">
        <w:rPr>
          <w:color w:val="050505"/>
          <w:sz w:val="20"/>
          <w:szCs w:val="20"/>
        </w:rPr>
        <w:t xml:space="preserve">» с поверхностью ремонтируемого бетона. 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 ремонтной смеси</w:t>
      </w:r>
      <w:r w:rsidRPr="00CC0BBD">
        <w:rPr>
          <w:rStyle w:val="apple-converted-space"/>
          <w:b/>
          <w:bCs/>
          <w:color w:val="050505"/>
          <w:sz w:val="20"/>
          <w:szCs w:val="20"/>
          <w:bdr w:val="none" w:sz="0" w:space="0" w:color="auto" w:frame="1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   </w:t>
      </w:r>
      <w:r w:rsidRPr="00CC0BBD">
        <w:rPr>
          <w:rStyle w:val="af2"/>
          <w:b/>
          <w:bCs/>
          <w:color w:val="050505"/>
          <w:sz w:val="20"/>
          <w:szCs w:val="20"/>
          <w:bdr w:val="none" w:sz="0" w:space="0" w:color="auto" w:frame="1"/>
        </w:rPr>
        <w:t>     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>Перед нанесением растворной смеси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</w:t>
      </w:r>
      <w:r w:rsidR="00204DA5">
        <w:rPr>
          <w:color w:val="050505"/>
          <w:sz w:val="20"/>
          <w:szCs w:val="20"/>
        </w:rPr>
        <w:t xml:space="preserve"> </w:t>
      </w:r>
      <w:r w:rsidR="00B1586E">
        <w:rPr>
          <w:color w:val="050505"/>
          <w:sz w:val="20"/>
          <w:szCs w:val="20"/>
        </w:rPr>
        <w:t>Плюс</w:t>
      </w:r>
      <w:r w:rsidRPr="00CC0BBD">
        <w:rPr>
          <w:color w:val="050505"/>
          <w:sz w:val="20"/>
          <w:szCs w:val="20"/>
        </w:rPr>
        <w:t>» бетонную поверхность ремонтируемого участка следует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обильно увлажнить</w:t>
      </w:r>
      <w:r w:rsidRPr="00CC0BBD">
        <w:rPr>
          <w:color w:val="050505"/>
          <w:sz w:val="20"/>
          <w:szCs w:val="20"/>
        </w:rPr>
        <w:t>.</w:t>
      </w:r>
    </w:p>
    <w:p w:rsid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 xml:space="preserve">В зависимости от объемов работ, растворную смесь можно наносить с помощью мастерка, шпателя вручную или методом мокрого торкретирования. Оптимальная толщина слоя наносимого материала составляет 5-10 мм. Последующие слои допускается </w:t>
      </w:r>
      <w:proofErr w:type="gramStart"/>
      <w:r w:rsidRPr="00CC0BBD">
        <w:rPr>
          <w:color w:val="050505"/>
          <w:sz w:val="20"/>
          <w:szCs w:val="20"/>
        </w:rPr>
        <w:t>наносить через 2 часа предварительно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увлажнив</w:t>
      </w:r>
      <w:proofErr w:type="gramEnd"/>
      <w:r w:rsidRPr="00CC0BBD">
        <w:rPr>
          <w:color w:val="050505"/>
          <w:sz w:val="20"/>
          <w:szCs w:val="20"/>
        </w:rPr>
        <w:t>. Нанесение ремонтной смеси на больших площадях необходимо производить по кладочной сетке.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Расход материала</w:t>
      </w:r>
    </w:p>
    <w:p w:rsidR="00CC336E" w:rsidRPr="00CC0BBD" w:rsidRDefault="00CC0BBD" w:rsidP="006771C2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CC0BBD">
        <w:rPr>
          <w:color w:val="050505"/>
          <w:sz w:val="20"/>
          <w:szCs w:val="20"/>
        </w:rPr>
        <w:t>Расход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«</w:t>
      </w:r>
      <w:proofErr w:type="spellStart"/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Синзатим</w:t>
      </w:r>
      <w:proofErr w:type="spellEnd"/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 xml:space="preserve"> Ремонт</w:t>
      </w:r>
      <w:r w:rsidR="00E61E6A">
        <w:rPr>
          <w:rStyle w:val="af1"/>
          <w:color w:val="050505"/>
          <w:sz w:val="20"/>
          <w:szCs w:val="20"/>
          <w:bdr w:val="none" w:sz="0" w:space="0" w:color="auto" w:frame="1"/>
        </w:rPr>
        <w:t xml:space="preserve"> </w:t>
      </w:r>
      <w:r w:rsidR="00E61E6A" w:rsidRPr="00E61E6A">
        <w:rPr>
          <w:b/>
          <w:color w:val="050505"/>
          <w:sz w:val="20"/>
          <w:szCs w:val="20"/>
        </w:rPr>
        <w:t>Плюс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»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color w:val="050505"/>
          <w:sz w:val="20"/>
          <w:szCs w:val="20"/>
        </w:rPr>
        <w:t> 1,8 к</w:t>
      </w:r>
      <w:r>
        <w:rPr>
          <w:color w:val="050505"/>
          <w:sz w:val="20"/>
          <w:szCs w:val="20"/>
        </w:rPr>
        <w:t>г/</w:t>
      </w:r>
      <m:oMath>
        <m:sSup>
          <m:sSupPr>
            <m:ctrlPr>
              <w:rPr>
                <w:rFonts w:ascii="Cambria Math" w:hAnsi="Cambria Math"/>
                <w:color w:val="050505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50505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/>
                <w:color w:val="050505"/>
                <w:sz w:val="20"/>
                <w:szCs w:val="20"/>
              </w:rPr>
              <m:t>2</m:t>
            </m:r>
          </m:sup>
        </m:sSup>
      </m:oMath>
      <w:r w:rsidRPr="00CC0BBD">
        <w:rPr>
          <w:color w:val="050505"/>
          <w:sz w:val="20"/>
          <w:szCs w:val="20"/>
        </w:rPr>
        <w:t> на 1 мм слоя.</w:t>
      </w:r>
    </w:p>
    <w:sectPr w:rsidR="00CC336E" w:rsidRPr="00CC0BBD" w:rsidSect="0014163F">
      <w:headerReference w:type="default" r:id="rId8"/>
      <w:footerReference w:type="default" r:id="rId9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3D" w:rsidRDefault="001E5A3D" w:rsidP="00822832">
      <w:pPr>
        <w:spacing w:after="0" w:line="240" w:lineRule="auto"/>
      </w:pPr>
      <w:r>
        <w:separator/>
      </w:r>
    </w:p>
  </w:endnote>
  <w:endnote w:type="continuationSeparator" w:id="0">
    <w:p w:rsidR="001E5A3D" w:rsidRDefault="001E5A3D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DF11F7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3D" w:rsidRDefault="001E5A3D" w:rsidP="00822832">
      <w:pPr>
        <w:spacing w:after="0" w:line="240" w:lineRule="auto"/>
      </w:pPr>
      <w:r>
        <w:separator/>
      </w:r>
    </w:p>
  </w:footnote>
  <w:footnote w:type="continuationSeparator" w:id="0">
    <w:p w:rsidR="001E5A3D" w:rsidRDefault="001E5A3D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BD" w:rsidRPr="0014163F" w:rsidRDefault="0014163F" w:rsidP="00CC0BBD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7410">
      <o:colormenu v:ext="edit" fillcolor="none [3212]"/>
    </o:shapedefaults>
    <o:shapelayout v:ext="edit">
      <o:idmap v:ext="edit" data="6"/>
      <o:rules v:ext="edit">
        <o:r id="V:Rule2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D32EB"/>
    <w:rsid w:val="000D6F9A"/>
    <w:rsid w:val="0010280B"/>
    <w:rsid w:val="00110778"/>
    <w:rsid w:val="00120B33"/>
    <w:rsid w:val="0014163F"/>
    <w:rsid w:val="00163B5D"/>
    <w:rsid w:val="00180564"/>
    <w:rsid w:val="00181983"/>
    <w:rsid w:val="0019714F"/>
    <w:rsid w:val="001B16A7"/>
    <w:rsid w:val="001C5011"/>
    <w:rsid w:val="001E5A3D"/>
    <w:rsid w:val="00204DA5"/>
    <w:rsid w:val="00210794"/>
    <w:rsid w:val="0021150F"/>
    <w:rsid w:val="0021180A"/>
    <w:rsid w:val="00214FD1"/>
    <w:rsid w:val="00223D91"/>
    <w:rsid w:val="00233C7A"/>
    <w:rsid w:val="002429F7"/>
    <w:rsid w:val="0024350A"/>
    <w:rsid w:val="00246B59"/>
    <w:rsid w:val="00292ADD"/>
    <w:rsid w:val="002E082A"/>
    <w:rsid w:val="003008F9"/>
    <w:rsid w:val="00343044"/>
    <w:rsid w:val="00350D6E"/>
    <w:rsid w:val="003A4C25"/>
    <w:rsid w:val="003D1746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335"/>
    <w:rsid w:val="004E102C"/>
    <w:rsid w:val="005068D1"/>
    <w:rsid w:val="005124B1"/>
    <w:rsid w:val="0053662E"/>
    <w:rsid w:val="00542DB3"/>
    <w:rsid w:val="0058349B"/>
    <w:rsid w:val="005A04C8"/>
    <w:rsid w:val="005C059E"/>
    <w:rsid w:val="005C4E4C"/>
    <w:rsid w:val="005C757D"/>
    <w:rsid w:val="006249AD"/>
    <w:rsid w:val="006327C1"/>
    <w:rsid w:val="006771C2"/>
    <w:rsid w:val="00704706"/>
    <w:rsid w:val="00706C11"/>
    <w:rsid w:val="00715BC7"/>
    <w:rsid w:val="007223E2"/>
    <w:rsid w:val="00744938"/>
    <w:rsid w:val="00765C2C"/>
    <w:rsid w:val="00765DF0"/>
    <w:rsid w:val="007C3372"/>
    <w:rsid w:val="007F3AD6"/>
    <w:rsid w:val="00822832"/>
    <w:rsid w:val="00852A4E"/>
    <w:rsid w:val="008C1F22"/>
    <w:rsid w:val="00922D94"/>
    <w:rsid w:val="009604E0"/>
    <w:rsid w:val="009F6AC9"/>
    <w:rsid w:val="00A26C5F"/>
    <w:rsid w:val="00A33728"/>
    <w:rsid w:val="00A40860"/>
    <w:rsid w:val="00A564E3"/>
    <w:rsid w:val="00A625D9"/>
    <w:rsid w:val="00B1586E"/>
    <w:rsid w:val="00B35844"/>
    <w:rsid w:val="00B5127F"/>
    <w:rsid w:val="00B6559F"/>
    <w:rsid w:val="00B8777F"/>
    <w:rsid w:val="00BF491E"/>
    <w:rsid w:val="00BF72F2"/>
    <w:rsid w:val="00C26B1D"/>
    <w:rsid w:val="00C536C0"/>
    <w:rsid w:val="00C81EE6"/>
    <w:rsid w:val="00CC0BBD"/>
    <w:rsid w:val="00CC336E"/>
    <w:rsid w:val="00CC67D9"/>
    <w:rsid w:val="00CE60D0"/>
    <w:rsid w:val="00D452A4"/>
    <w:rsid w:val="00D516DC"/>
    <w:rsid w:val="00D871B1"/>
    <w:rsid w:val="00DA0055"/>
    <w:rsid w:val="00DE10D4"/>
    <w:rsid w:val="00DE651D"/>
    <w:rsid w:val="00DF11F7"/>
    <w:rsid w:val="00DF134B"/>
    <w:rsid w:val="00E156A1"/>
    <w:rsid w:val="00E20BC5"/>
    <w:rsid w:val="00E43ED0"/>
    <w:rsid w:val="00E61E6A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6D70"/>
    <w:rsid w:val="00FB60C4"/>
    <w:rsid w:val="00FE1634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C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C0BBD"/>
    <w:rPr>
      <w:b/>
      <w:bCs/>
    </w:rPr>
  </w:style>
  <w:style w:type="character" w:customStyle="1" w:styleId="apple-converted-space">
    <w:name w:val="apple-converted-space"/>
    <w:basedOn w:val="a0"/>
    <w:rsid w:val="00CC0BBD"/>
  </w:style>
  <w:style w:type="character" w:styleId="af2">
    <w:name w:val="Emphasis"/>
    <w:basedOn w:val="a0"/>
    <w:uiPriority w:val="20"/>
    <w:qFormat/>
    <w:rsid w:val="00CC0B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50F0-5CF4-4500-B157-192B76E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4</cp:revision>
  <dcterms:created xsi:type="dcterms:W3CDTF">2015-12-11T09:10:00Z</dcterms:created>
  <dcterms:modified xsi:type="dcterms:W3CDTF">2015-12-11T09:15:00Z</dcterms:modified>
</cp:coreProperties>
</file>